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77B6BF22" w:rsidR="00F421E6" w:rsidRPr="000C2A50" w:rsidRDefault="00184C36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8CF8153" wp14:editId="0BA11E4E">
            <wp:extent cx="4076700" cy="9620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63E21D56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06BFB4FE" w:rsidR="002C2D72" w:rsidRPr="00AE3095" w:rsidRDefault="00184C36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0F4B0E75" w:rsidR="005A0C2F" w:rsidRPr="002C2D72" w:rsidRDefault="006C2254" w:rsidP="00184C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84C36">
              <w:rPr>
                <w:rFonts w:ascii="Times New Roman" w:hAnsi="Times New Roman" w:cs="Times New Roman"/>
                <w:bCs/>
                <w:sz w:val="18"/>
                <w:szCs w:val="18"/>
              </w:rPr>
              <w:t>9.415,2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B7452A4" w:rsidR="00130E4B" w:rsidRPr="000B517E" w:rsidRDefault="00B05444" w:rsidP="00184C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,</w:t>
            </w:r>
            <w:r w:rsidR="00184C36">
              <w:rPr>
                <w:rFonts w:ascii="Times New Roman" w:hAnsi="Times New Roman" w:cs="Times New Roman"/>
                <w:bCs/>
                <w:sz w:val="18"/>
                <w:szCs w:val="18"/>
              </w:rPr>
              <w:t>38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373BF43" w:rsidR="002C2D72" w:rsidRPr="006C2254" w:rsidRDefault="00184C36" w:rsidP="00C361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E7A910D" w:rsidR="002C2D72" w:rsidRPr="00AE3095" w:rsidRDefault="003973E9" w:rsidP="00184C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184C36">
              <w:rPr>
                <w:rFonts w:ascii="Times New Roman" w:hAnsi="Times New Roman" w:cs="Times New Roman"/>
                <w:bCs/>
                <w:sz w:val="18"/>
                <w:szCs w:val="18"/>
              </w:rPr>
              <w:t>9.415,2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00FD28AD" w:rsidR="002C2D72" w:rsidRPr="00AE3095" w:rsidRDefault="00B05444" w:rsidP="00184C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,</w:t>
            </w:r>
            <w:r w:rsidR="00184C36">
              <w:rPr>
                <w:rFonts w:ascii="Times New Roman" w:hAnsi="Times New Roman" w:cs="Times New Roman"/>
                <w:bCs/>
                <w:sz w:val="18"/>
                <w:szCs w:val="18"/>
              </w:rPr>
              <w:t>38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6A55E42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D9C6FA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66327"/>
    <w:rsid w:val="00076FE1"/>
    <w:rsid w:val="0008263E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4C36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2E2E2C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05444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0030D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79D66-1C69-41E1-B822-C80157AA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9:54:00Z</dcterms:created>
  <dcterms:modified xsi:type="dcterms:W3CDTF">2022-10-06T10:18:00Z</dcterms:modified>
</cp:coreProperties>
</file>